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E4392" w14:textId="68131E18" w:rsidR="00E65042" w:rsidRPr="00C9327F" w:rsidRDefault="00C9327F" w:rsidP="00C9327F">
      <w:pPr>
        <w:spacing w:line="480" w:lineRule="exact"/>
        <w:rPr>
          <w:sz w:val="28"/>
          <w:szCs w:val="32"/>
        </w:rPr>
      </w:pPr>
      <w:r>
        <w:rPr>
          <w:rFonts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E5938" wp14:editId="2B86A921">
                <wp:simplePos x="0" y="0"/>
                <wp:positionH relativeFrom="margin">
                  <wp:align>right</wp:align>
                </wp:positionH>
                <wp:positionV relativeFrom="paragraph">
                  <wp:posOffset>-591820</wp:posOffset>
                </wp:positionV>
                <wp:extent cx="6591300" cy="800100"/>
                <wp:effectExtent l="0" t="0" r="0" b="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8001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2538660" w14:textId="74818F34" w:rsidR="00C565E0" w:rsidRPr="00D252DB" w:rsidRDefault="0050042E" w:rsidP="00254B4F">
                            <w:pPr>
                              <w:ind w:firstLineChars="350" w:firstLine="1961"/>
                              <w:rPr>
                                <w:rFonts w:ascii="HGSoeiKakugothicUB" w:eastAsia="HGSoeiKakugothicUB" w:hAnsi="HGSoeiKakugothicUB"/>
                                <w:b/>
                                <w:bCs/>
                                <w:outline/>
                                <w:color w:val="FF0000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252DB">
                              <w:rPr>
                                <w:rFonts w:ascii="HGSoeiKakugothicUB" w:eastAsia="HGSoeiKakugothicUB" w:hAnsi="HGSoeiKakugothicUB" w:hint="eastAsia"/>
                                <w:b/>
                                <w:bCs/>
                                <w:outline/>
                                <w:color w:val="FF0000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ボランティア</w:t>
                            </w:r>
                            <w:r w:rsidR="00C565E0" w:rsidRPr="00D252DB">
                              <w:rPr>
                                <w:rFonts w:ascii="HGSoeiKakugothicUB" w:eastAsia="HGSoeiKakugothicUB" w:hAnsi="HGSoeiKakugothicUB" w:hint="eastAsia"/>
                                <w:b/>
                                <w:bCs/>
                                <w:outline/>
                                <w:color w:val="FF0000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ＰＲカ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E5938" id="四角形: 角を丸くする 1" o:spid="_x0000_s1026" style="position:absolute;left:0;text-align:left;margin-left:467.8pt;margin-top:-46.6pt;width:519pt;height:63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" filled="f" stroked="f">
                <v:textbox>
                  <w:txbxContent>
                    <w:p w14:paraId="02538660" w14:textId="74818F34" w:rsidR="00C565E0" w:rsidRPr="00D252DB" w:rsidRDefault="0050042E" w:rsidP="00254B4F">
                      <w:pPr>
                        <w:ind w:firstLineChars="350" w:firstLine="1961"/>
                        <w:rPr>
                          <w:rFonts w:ascii="HGSoeiKakugothicUB" w:eastAsia="HGSoeiKakugothicUB" w:hAnsi="HGSoeiKakugothicUB"/>
                          <w:b/>
                          <w:bCs/>
                          <w:outline/>
                          <w:color w:val="FF0000"/>
                          <w:sz w:val="5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252DB">
                        <w:rPr>
                          <w:rFonts w:ascii="HGSoeiKakugothicUB" w:eastAsia="HGSoeiKakugothicUB" w:hAnsi="HGSoeiKakugothicUB" w:hint="eastAsia"/>
                          <w:b/>
                          <w:bCs/>
                          <w:outline/>
                          <w:color w:val="FF0000"/>
                          <w:sz w:val="5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ボランティア</w:t>
                      </w:r>
                      <w:r w:rsidR="00C565E0" w:rsidRPr="00D252DB">
                        <w:rPr>
                          <w:rFonts w:ascii="HGSoeiKakugothicUB" w:eastAsia="HGSoeiKakugothicUB" w:hAnsi="HGSoeiKakugothicUB" w:hint="eastAsia"/>
                          <w:b/>
                          <w:bCs/>
                          <w:outline/>
                          <w:color w:val="FF0000"/>
                          <w:sz w:val="5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ＰＲカー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11BE3">
        <w:fldChar w:fldCharType="begin"/>
      </w:r>
      <w:r w:rsidR="00111BE3">
        <w:instrText xml:space="preserve"> LINK Excel.Sheet.12 "Book1" "Sheet1!R1C1:R25C8" \a \f 4 \h  \* MERGEFORMAT </w:instrText>
      </w:r>
      <w:r w:rsidR="00111BE3">
        <w:fldChar w:fldCharType="separate"/>
      </w:r>
    </w:p>
    <w:tbl>
      <w:tblPr>
        <w:tblW w:w="10561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43"/>
        <w:gridCol w:w="218"/>
      </w:tblGrid>
      <w:tr w:rsidR="00E65042" w:rsidRPr="00E65042" w14:paraId="2EB35A80" w14:textId="77777777" w:rsidTr="00E65042">
        <w:trPr>
          <w:gridAfter w:val="1"/>
          <w:divId w:val="211230125"/>
          <w:wAfter w:w="218" w:type="dxa"/>
          <w:trHeight w:val="720"/>
        </w:trPr>
        <w:tc>
          <w:tcPr>
            <w:tcW w:w="10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BBF76B" w14:textId="77777777" w:rsidR="00201396" w:rsidRDefault="00E65042" w:rsidP="00E65042">
            <w:pPr>
              <w:widowControl/>
              <w:jc w:val="left"/>
              <w:rPr>
                <w:rFonts w:ascii="HGPSoeiKakugothicUB" w:eastAsia="HGPSoeiKakugothicUB" w:hAnsi="HGPSoeiKakugothicUB" w:cs="ＭＳ Ｐゴシック"/>
                <w:b/>
                <w:bCs/>
                <w:color w:val="000000"/>
                <w:kern w:val="0"/>
                <w:sz w:val="22"/>
              </w:rPr>
            </w:pPr>
            <w:r w:rsidRPr="00E65042">
              <w:rPr>
                <w:rFonts w:ascii="HGPSoeiKakugothicUB" w:eastAsia="HGPSoeiKakugothicUB" w:hAnsi="HGPSoeiKakugothicUB" w:cs="ＭＳ Ｐゴシック" w:hint="eastAsia"/>
                <w:b/>
                <w:bCs/>
                <w:color w:val="000000"/>
                <w:kern w:val="0"/>
                <w:sz w:val="22"/>
              </w:rPr>
              <w:t>【団体名】</w:t>
            </w:r>
          </w:p>
          <w:p w14:paraId="02D1338D" w14:textId="6D681D12" w:rsidR="00E65042" w:rsidRPr="00E65042" w:rsidRDefault="00E65042" w:rsidP="00D81D2E">
            <w:pPr>
              <w:widowControl/>
              <w:jc w:val="left"/>
              <w:rPr>
                <w:rFonts w:ascii="HGPSoeiKakugothicUB" w:eastAsia="HGPSoeiKakugothicUB" w:hAnsi="HGPSoeiKakugothicUB" w:cs="ＭＳ Ｐゴシック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E65042" w:rsidRPr="00E65042" w14:paraId="26885327" w14:textId="77777777" w:rsidTr="00E65042">
        <w:trPr>
          <w:divId w:val="211230125"/>
          <w:trHeight w:val="375"/>
        </w:trPr>
        <w:tc>
          <w:tcPr>
            <w:tcW w:w="10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3B5C6" w14:textId="77777777" w:rsidR="00E65042" w:rsidRPr="00E65042" w:rsidRDefault="00E65042" w:rsidP="00E65042">
            <w:pPr>
              <w:widowControl/>
              <w:jc w:val="left"/>
              <w:rPr>
                <w:rFonts w:ascii="HGPSoeiKakugothicUB" w:eastAsia="HGPSoeiKakugothicUB" w:hAnsi="HGPSoeiKakugothicUB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12C2B" w14:textId="77777777" w:rsidR="00E65042" w:rsidRPr="00E65042" w:rsidRDefault="00E65042" w:rsidP="00E6504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E65042" w:rsidRPr="00E65042" w14:paraId="6DB41A6D" w14:textId="77777777" w:rsidTr="00E65042">
        <w:trPr>
          <w:divId w:val="211230125"/>
          <w:trHeight w:val="375"/>
        </w:trPr>
        <w:tc>
          <w:tcPr>
            <w:tcW w:w="10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AB770" w14:textId="77777777" w:rsidR="00E65042" w:rsidRPr="00E65042" w:rsidRDefault="00E65042" w:rsidP="00E65042">
            <w:pPr>
              <w:widowControl/>
              <w:jc w:val="left"/>
              <w:rPr>
                <w:rFonts w:ascii="HGPSoeiKakugothicUB" w:eastAsia="HGPSoeiKakugothicUB" w:hAnsi="HGPSoeiKakugothicUB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C2D57" w14:textId="77777777" w:rsidR="00E65042" w:rsidRPr="00E65042" w:rsidRDefault="00E65042" w:rsidP="00E6504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042" w:rsidRPr="00E65042" w14:paraId="1A8B3DC6" w14:textId="77777777" w:rsidTr="00E65042">
        <w:trPr>
          <w:divId w:val="211230125"/>
          <w:trHeight w:val="375"/>
        </w:trPr>
        <w:tc>
          <w:tcPr>
            <w:tcW w:w="10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6ADCD" w14:textId="77777777" w:rsidR="00E65042" w:rsidRPr="00E65042" w:rsidRDefault="00E65042" w:rsidP="00E65042">
            <w:pPr>
              <w:widowControl/>
              <w:jc w:val="left"/>
              <w:rPr>
                <w:rFonts w:ascii="HGPSoeiKakugothicUB" w:eastAsia="HGPSoeiKakugothicUB" w:hAnsi="HGPSoeiKakugothicUB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66205" w14:textId="77777777" w:rsidR="00E65042" w:rsidRPr="00E65042" w:rsidRDefault="00E65042" w:rsidP="00E6504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042" w:rsidRPr="00E65042" w14:paraId="4BF6C941" w14:textId="77777777" w:rsidTr="004B33DB">
        <w:trPr>
          <w:divId w:val="211230125"/>
          <w:trHeight w:val="55"/>
        </w:trPr>
        <w:tc>
          <w:tcPr>
            <w:tcW w:w="10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D943E" w14:textId="77777777" w:rsidR="00E65042" w:rsidRPr="00E65042" w:rsidRDefault="00E65042" w:rsidP="00E65042">
            <w:pPr>
              <w:widowControl/>
              <w:jc w:val="left"/>
              <w:rPr>
                <w:rFonts w:ascii="HGPSoeiKakugothicUB" w:eastAsia="HGPSoeiKakugothicUB" w:hAnsi="HGPSoeiKakugothicUB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CFB04" w14:textId="77777777" w:rsidR="00E65042" w:rsidRPr="00E65042" w:rsidRDefault="00E65042" w:rsidP="00E6504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042" w:rsidRPr="00E65042" w14:paraId="69E35264" w14:textId="77777777" w:rsidTr="00E65042">
        <w:trPr>
          <w:divId w:val="211230125"/>
          <w:trHeight w:val="375"/>
        </w:trPr>
        <w:tc>
          <w:tcPr>
            <w:tcW w:w="10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A74E5A" w14:textId="77777777" w:rsidR="00E65042" w:rsidRDefault="00E65042" w:rsidP="00E65042">
            <w:pPr>
              <w:widowControl/>
              <w:jc w:val="left"/>
              <w:rPr>
                <w:rFonts w:ascii="HGPSoeiKakugothicUB" w:eastAsia="HGPSoeiKakugothicUB" w:hAnsi="HGPSoeiKakugothicUB" w:cs="ＭＳ Ｐゴシック"/>
                <w:b/>
                <w:bCs/>
                <w:color w:val="000000"/>
                <w:kern w:val="0"/>
                <w:sz w:val="22"/>
              </w:rPr>
            </w:pPr>
            <w:r w:rsidRPr="00E65042">
              <w:rPr>
                <w:rFonts w:ascii="HGPSoeiKakugothicUB" w:eastAsia="HGPSoeiKakugothicUB" w:hAnsi="HGPSoeiKakugothicUB" w:cs="ＭＳ Ｐゴシック" w:hint="eastAsia"/>
                <w:b/>
                <w:bCs/>
                <w:color w:val="000000"/>
                <w:kern w:val="0"/>
                <w:sz w:val="22"/>
              </w:rPr>
              <w:t>【活動内容】</w:t>
            </w:r>
          </w:p>
          <w:p w14:paraId="5593A5BE" w14:textId="2A8DA3EA" w:rsidR="00201396" w:rsidRPr="00201396" w:rsidRDefault="00201396" w:rsidP="00D81D2E">
            <w:pPr>
              <w:widowControl/>
              <w:jc w:val="left"/>
              <w:rPr>
                <w:rFonts w:ascii="HGPSoeiKakugothicUB" w:eastAsia="HGPSoeiKakugothicUB" w:hAnsi="HGPSoeiKakugothicUB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vAlign w:val="center"/>
            <w:hideMark/>
          </w:tcPr>
          <w:p w14:paraId="1C4A4FC7" w14:textId="77777777" w:rsidR="00E65042" w:rsidRPr="00E65042" w:rsidRDefault="00E65042" w:rsidP="00E6504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042" w:rsidRPr="00E65042" w14:paraId="5A4964CB" w14:textId="77777777" w:rsidTr="00E65042">
        <w:trPr>
          <w:divId w:val="211230125"/>
          <w:trHeight w:val="375"/>
        </w:trPr>
        <w:tc>
          <w:tcPr>
            <w:tcW w:w="10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CC302" w14:textId="77777777" w:rsidR="00E65042" w:rsidRPr="00E65042" w:rsidRDefault="00E65042" w:rsidP="00E65042">
            <w:pPr>
              <w:widowControl/>
              <w:jc w:val="left"/>
              <w:rPr>
                <w:rFonts w:ascii="HGPSoeiKakugothicUB" w:eastAsia="HGPSoeiKakugothicUB" w:hAnsi="HGPSoeiKakugothicUB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20728" w14:textId="77777777" w:rsidR="00E65042" w:rsidRPr="00E65042" w:rsidRDefault="00E65042" w:rsidP="00E6504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E65042" w:rsidRPr="00E65042" w14:paraId="09355850" w14:textId="77777777" w:rsidTr="00E65042">
        <w:trPr>
          <w:divId w:val="211230125"/>
          <w:trHeight w:val="375"/>
        </w:trPr>
        <w:tc>
          <w:tcPr>
            <w:tcW w:w="10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CA2BA" w14:textId="77777777" w:rsidR="00E65042" w:rsidRPr="00E65042" w:rsidRDefault="00E65042" w:rsidP="00E65042">
            <w:pPr>
              <w:widowControl/>
              <w:jc w:val="left"/>
              <w:rPr>
                <w:rFonts w:ascii="HGPSoeiKakugothicUB" w:eastAsia="HGPSoeiKakugothicUB" w:hAnsi="HGPSoeiKakugothicUB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B9164" w14:textId="77777777" w:rsidR="00E65042" w:rsidRPr="00E65042" w:rsidRDefault="00E65042" w:rsidP="00E6504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042" w:rsidRPr="00E65042" w14:paraId="14A02F76" w14:textId="77777777" w:rsidTr="00E65042">
        <w:trPr>
          <w:divId w:val="211230125"/>
          <w:trHeight w:val="375"/>
        </w:trPr>
        <w:tc>
          <w:tcPr>
            <w:tcW w:w="10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9A444" w14:textId="77777777" w:rsidR="00E65042" w:rsidRPr="00E65042" w:rsidRDefault="00E65042" w:rsidP="00E65042">
            <w:pPr>
              <w:widowControl/>
              <w:jc w:val="left"/>
              <w:rPr>
                <w:rFonts w:ascii="HGPSoeiKakugothicUB" w:eastAsia="HGPSoeiKakugothicUB" w:hAnsi="HGPSoeiKakugothicUB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FAF2D" w14:textId="77777777" w:rsidR="00E65042" w:rsidRPr="00E65042" w:rsidRDefault="00E65042" w:rsidP="00E6504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042" w:rsidRPr="00E65042" w14:paraId="73996F18" w14:textId="77777777" w:rsidTr="00A34A01">
        <w:trPr>
          <w:divId w:val="211230125"/>
          <w:trHeight w:val="1620"/>
        </w:trPr>
        <w:tc>
          <w:tcPr>
            <w:tcW w:w="10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97ABC" w14:textId="77777777" w:rsidR="00E65042" w:rsidRPr="00E65042" w:rsidRDefault="00E65042" w:rsidP="00E65042">
            <w:pPr>
              <w:widowControl/>
              <w:jc w:val="left"/>
              <w:rPr>
                <w:rFonts w:ascii="HGPSoeiKakugothicUB" w:eastAsia="HGPSoeiKakugothicUB" w:hAnsi="HGPSoeiKakugothicUB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67953" w14:textId="77777777" w:rsidR="00E65042" w:rsidRPr="00E65042" w:rsidRDefault="00E65042" w:rsidP="00E6504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042" w:rsidRPr="00E65042" w14:paraId="5866527F" w14:textId="77777777" w:rsidTr="00E65042">
        <w:trPr>
          <w:divId w:val="211230125"/>
          <w:trHeight w:val="375"/>
        </w:trPr>
        <w:tc>
          <w:tcPr>
            <w:tcW w:w="10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029301" w14:textId="684389F7" w:rsidR="00E65042" w:rsidRDefault="00E65042" w:rsidP="00E65042">
            <w:pPr>
              <w:widowControl/>
              <w:jc w:val="left"/>
              <w:rPr>
                <w:rFonts w:ascii="HGPSoeiKakugothicUB" w:eastAsia="HGPSoeiKakugothicUB" w:hAnsi="HGPSoeiKakugothicUB" w:cs="ＭＳ Ｐゴシック"/>
                <w:b/>
                <w:bCs/>
                <w:color w:val="000000"/>
                <w:kern w:val="0"/>
                <w:sz w:val="22"/>
              </w:rPr>
            </w:pPr>
            <w:r w:rsidRPr="00E65042">
              <w:rPr>
                <w:rFonts w:ascii="HGPSoeiKakugothicUB" w:eastAsia="HGPSoeiKakugothicUB" w:hAnsi="HGPSoeiKakugothicUB" w:cs="ＭＳ Ｐゴシック" w:hint="eastAsia"/>
                <w:b/>
                <w:bCs/>
                <w:color w:val="000000"/>
                <w:kern w:val="0"/>
                <w:sz w:val="22"/>
              </w:rPr>
              <w:t>【活動場所】</w:t>
            </w:r>
          </w:p>
          <w:p w14:paraId="31CE6A80" w14:textId="2D78264C" w:rsidR="00D81D2E" w:rsidRPr="00E65042" w:rsidRDefault="00D81D2E" w:rsidP="00D81D2E">
            <w:pPr>
              <w:widowControl/>
              <w:jc w:val="left"/>
              <w:rPr>
                <w:rFonts w:ascii="HGPSoeiKakugothicUB" w:eastAsia="HGPSoeiKakugothicUB" w:hAnsi="HGPSoeiKakugothicUB" w:cs="ＭＳ Ｐゴシック"/>
                <w:b/>
                <w:bCs/>
                <w:color w:val="000000"/>
                <w:kern w:val="0"/>
                <w:sz w:val="22"/>
              </w:rPr>
            </w:pPr>
          </w:p>
          <w:p w14:paraId="6047D4FE" w14:textId="16D60DB2" w:rsidR="00201396" w:rsidRPr="00E65042" w:rsidRDefault="00201396" w:rsidP="00201396">
            <w:pPr>
              <w:widowControl/>
              <w:jc w:val="left"/>
              <w:rPr>
                <w:rFonts w:ascii="HGPSoeiKakugothicUB" w:eastAsia="HGPSoeiKakugothicUB" w:hAnsi="HGPSoeiKakugothicUB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vAlign w:val="center"/>
            <w:hideMark/>
          </w:tcPr>
          <w:p w14:paraId="3EC2F60E" w14:textId="77777777" w:rsidR="00E65042" w:rsidRPr="00E65042" w:rsidRDefault="00E65042" w:rsidP="00E6504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042" w:rsidRPr="00E65042" w14:paraId="13FF8C7D" w14:textId="77777777" w:rsidTr="00E65042">
        <w:trPr>
          <w:divId w:val="211230125"/>
          <w:trHeight w:val="375"/>
        </w:trPr>
        <w:tc>
          <w:tcPr>
            <w:tcW w:w="10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7C30D" w14:textId="77777777" w:rsidR="00E65042" w:rsidRPr="00E65042" w:rsidRDefault="00E65042" w:rsidP="00E65042">
            <w:pPr>
              <w:widowControl/>
              <w:jc w:val="left"/>
              <w:rPr>
                <w:rFonts w:ascii="HGPSoeiKakugothicUB" w:eastAsia="HGPSoeiKakugothicUB" w:hAnsi="HGPSoeiKakugothicUB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2BFA9" w14:textId="77777777" w:rsidR="00E65042" w:rsidRPr="00E65042" w:rsidRDefault="00E65042" w:rsidP="00E6504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E65042" w:rsidRPr="00E65042" w14:paraId="6F6642A2" w14:textId="77777777" w:rsidTr="00E65042">
        <w:trPr>
          <w:divId w:val="211230125"/>
          <w:trHeight w:val="375"/>
        </w:trPr>
        <w:tc>
          <w:tcPr>
            <w:tcW w:w="10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D65EF" w14:textId="77777777" w:rsidR="00E65042" w:rsidRPr="00E65042" w:rsidRDefault="00E65042" w:rsidP="00E65042">
            <w:pPr>
              <w:widowControl/>
              <w:jc w:val="left"/>
              <w:rPr>
                <w:rFonts w:ascii="HGPSoeiKakugothicUB" w:eastAsia="HGPSoeiKakugothicUB" w:hAnsi="HGPSoeiKakugothicUB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C6972" w14:textId="77777777" w:rsidR="00E65042" w:rsidRPr="00E65042" w:rsidRDefault="00E65042" w:rsidP="00E6504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042" w:rsidRPr="00E65042" w14:paraId="56A70A08" w14:textId="77777777" w:rsidTr="00E65042">
        <w:trPr>
          <w:divId w:val="211230125"/>
          <w:trHeight w:val="375"/>
        </w:trPr>
        <w:tc>
          <w:tcPr>
            <w:tcW w:w="10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72362" w14:textId="77777777" w:rsidR="00E65042" w:rsidRPr="00E65042" w:rsidRDefault="00E65042" w:rsidP="00E65042">
            <w:pPr>
              <w:widowControl/>
              <w:jc w:val="left"/>
              <w:rPr>
                <w:rFonts w:ascii="HGPSoeiKakugothicUB" w:eastAsia="HGPSoeiKakugothicUB" w:hAnsi="HGPSoeiKakugothicUB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53B0C" w14:textId="77777777" w:rsidR="00E65042" w:rsidRPr="00E65042" w:rsidRDefault="00E65042" w:rsidP="00E6504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042" w:rsidRPr="00E65042" w14:paraId="019ECF63" w14:textId="77777777" w:rsidTr="004B33DB">
        <w:trPr>
          <w:divId w:val="211230125"/>
          <w:trHeight w:val="55"/>
        </w:trPr>
        <w:tc>
          <w:tcPr>
            <w:tcW w:w="10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8CA78" w14:textId="77777777" w:rsidR="00E65042" w:rsidRPr="00E65042" w:rsidRDefault="00E65042" w:rsidP="00E65042">
            <w:pPr>
              <w:widowControl/>
              <w:jc w:val="left"/>
              <w:rPr>
                <w:rFonts w:ascii="HGPSoeiKakugothicUB" w:eastAsia="HGPSoeiKakugothicUB" w:hAnsi="HGPSoeiKakugothicUB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C3735" w14:textId="77777777" w:rsidR="00E65042" w:rsidRPr="00E65042" w:rsidRDefault="00E65042" w:rsidP="00E6504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042" w:rsidRPr="00E65042" w14:paraId="67C8BEAD" w14:textId="77777777" w:rsidTr="00E65042">
        <w:trPr>
          <w:divId w:val="211230125"/>
          <w:trHeight w:val="375"/>
        </w:trPr>
        <w:tc>
          <w:tcPr>
            <w:tcW w:w="10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86C85B" w14:textId="498138F0" w:rsidR="00201396" w:rsidRPr="00E65042" w:rsidRDefault="00E65042" w:rsidP="00D81D2E">
            <w:pPr>
              <w:widowControl/>
              <w:jc w:val="left"/>
              <w:rPr>
                <w:rFonts w:ascii="HGPSoeiKakugothicUB" w:eastAsia="HGPSoeiKakugothicUB" w:hAnsi="HGPSoeiKakugothicUB" w:cs="ＭＳ Ｐゴシック"/>
                <w:b/>
                <w:bCs/>
                <w:color w:val="000000"/>
                <w:kern w:val="0"/>
                <w:sz w:val="22"/>
              </w:rPr>
            </w:pPr>
            <w:r w:rsidRPr="00E65042">
              <w:rPr>
                <w:rFonts w:ascii="HGPSoeiKakugothicUB" w:eastAsia="HGPSoeiKakugothicUB" w:hAnsi="HGPSoeiKakugothicUB" w:cs="ＭＳ Ｐゴシック" w:hint="eastAsia"/>
                <w:b/>
                <w:bCs/>
                <w:color w:val="000000"/>
                <w:kern w:val="0"/>
                <w:sz w:val="22"/>
              </w:rPr>
              <w:t>【PR</w:t>
            </w:r>
            <w:r w:rsidR="00ED7E9F">
              <w:rPr>
                <w:rFonts w:ascii="HGPSoeiKakugothicUB" w:eastAsia="HGPSoeiKakugothicUB" w:hAnsi="HGPSoeiKakugothicUB" w:cs="ＭＳ Ｐゴシック" w:hint="eastAsia"/>
                <w:b/>
                <w:bCs/>
                <w:color w:val="000000"/>
                <w:kern w:val="0"/>
                <w:sz w:val="22"/>
              </w:rPr>
              <w:t>・メッセージ</w:t>
            </w:r>
            <w:r w:rsidRPr="00E65042">
              <w:rPr>
                <w:rFonts w:ascii="HGPSoeiKakugothicUB" w:eastAsia="HGPSoeiKakugothicUB" w:hAnsi="HGPSoeiKakugothicUB" w:cs="ＭＳ Ｐゴシック" w:hint="eastAsia"/>
                <w:b/>
                <w:bCs/>
                <w:color w:val="000000"/>
                <w:kern w:val="0"/>
                <w:sz w:val="22"/>
              </w:rPr>
              <w:t>】</w:t>
            </w:r>
          </w:p>
        </w:tc>
        <w:tc>
          <w:tcPr>
            <w:tcW w:w="218" w:type="dxa"/>
            <w:vAlign w:val="center"/>
            <w:hideMark/>
          </w:tcPr>
          <w:p w14:paraId="01C1182A" w14:textId="77777777" w:rsidR="00E65042" w:rsidRPr="00E65042" w:rsidRDefault="00E65042" w:rsidP="00E6504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042" w:rsidRPr="00E65042" w14:paraId="79DB5B0F" w14:textId="77777777" w:rsidTr="00E65042">
        <w:trPr>
          <w:divId w:val="211230125"/>
          <w:trHeight w:val="375"/>
        </w:trPr>
        <w:tc>
          <w:tcPr>
            <w:tcW w:w="10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7CE44" w14:textId="77777777" w:rsidR="00E65042" w:rsidRPr="00E65042" w:rsidRDefault="00E65042" w:rsidP="00E65042">
            <w:pPr>
              <w:widowControl/>
              <w:jc w:val="left"/>
              <w:rPr>
                <w:rFonts w:ascii="HGPSoeiKakugothicUB" w:eastAsia="HGPSoeiKakugothicUB" w:hAnsi="HGPSoeiKakugothicUB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0C1E6" w14:textId="77777777" w:rsidR="00E65042" w:rsidRPr="00E65042" w:rsidRDefault="00E65042" w:rsidP="00E6504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E65042" w:rsidRPr="00E65042" w14:paraId="0C0B7756" w14:textId="77777777" w:rsidTr="00E65042">
        <w:trPr>
          <w:divId w:val="211230125"/>
          <w:trHeight w:val="375"/>
        </w:trPr>
        <w:tc>
          <w:tcPr>
            <w:tcW w:w="10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14BBA" w14:textId="77777777" w:rsidR="00E65042" w:rsidRPr="00E65042" w:rsidRDefault="00E65042" w:rsidP="00E65042">
            <w:pPr>
              <w:widowControl/>
              <w:jc w:val="left"/>
              <w:rPr>
                <w:rFonts w:ascii="HGPSoeiKakugothicUB" w:eastAsia="HGPSoeiKakugothicUB" w:hAnsi="HGPSoeiKakugothicUB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31362" w14:textId="77777777" w:rsidR="00E65042" w:rsidRPr="00E65042" w:rsidRDefault="00E65042" w:rsidP="00E6504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042" w:rsidRPr="00E65042" w14:paraId="2ACE8877" w14:textId="77777777" w:rsidTr="00E65042">
        <w:trPr>
          <w:divId w:val="211230125"/>
          <w:trHeight w:val="375"/>
        </w:trPr>
        <w:tc>
          <w:tcPr>
            <w:tcW w:w="10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DE4D3" w14:textId="77777777" w:rsidR="00E65042" w:rsidRPr="00E65042" w:rsidRDefault="00E65042" w:rsidP="00E65042">
            <w:pPr>
              <w:widowControl/>
              <w:jc w:val="left"/>
              <w:rPr>
                <w:rFonts w:ascii="HGPSoeiKakugothicUB" w:eastAsia="HGPSoeiKakugothicUB" w:hAnsi="HGPSoeiKakugothicUB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05089" w14:textId="77777777" w:rsidR="00E65042" w:rsidRPr="00E65042" w:rsidRDefault="00E65042" w:rsidP="00E6504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042" w:rsidRPr="00E65042" w14:paraId="5676E17D" w14:textId="77777777" w:rsidTr="00201396">
        <w:trPr>
          <w:divId w:val="211230125"/>
          <w:trHeight w:val="3350"/>
        </w:trPr>
        <w:tc>
          <w:tcPr>
            <w:tcW w:w="10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5F7E6" w14:textId="77777777" w:rsidR="00E65042" w:rsidRPr="00E65042" w:rsidRDefault="00E65042" w:rsidP="00E65042">
            <w:pPr>
              <w:widowControl/>
              <w:jc w:val="left"/>
              <w:rPr>
                <w:rFonts w:ascii="HGPSoeiKakugothicUB" w:eastAsia="HGPSoeiKakugothicUB" w:hAnsi="HGPSoeiKakugothicUB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41504" w14:textId="77777777" w:rsidR="00E65042" w:rsidRPr="00E65042" w:rsidRDefault="00E65042" w:rsidP="00E6504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042" w:rsidRPr="00E65042" w14:paraId="100FCF98" w14:textId="77777777" w:rsidTr="00E65042">
        <w:trPr>
          <w:divId w:val="211230125"/>
          <w:trHeight w:val="375"/>
        </w:trPr>
        <w:tc>
          <w:tcPr>
            <w:tcW w:w="10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E1BAC0" w14:textId="77777777" w:rsidR="00E65042" w:rsidRDefault="00E65042" w:rsidP="00E65042">
            <w:pPr>
              <w:widowControl/>
              <w:jc w:val="left"/>
              <w:rPr>
                <w:rFonts w:ascii="HGPSoeiKakugothicUB" w:eastAsia="HGPSoeiKakugothicUB" w:hAnsi="HGPSoeiKakugothicUB" w:cs="ＭＳ Ｐゴシック"/>
                <w:b/>
                <w:bCs/>
                <w:color w:val="000000"/>
                <w:kern w:val="0"/>
                <w:sz w:val="22"/>
              </w:rPr>
            </w:pPr>
            <w:r w:rsidRPr="00E65042">
              <w:rPr>
                <w:rFonts w:ascii="HGPSoeiKakugothicUB" w:eastAsia="HGPSoeiKakugothicUB" w:hAnsi="HGPSoeiKakugothicUB" w:cs="ＭＳ Ｐゴシック" w:hint="eastAsia"/>
                <w:b/>
                <w:bCs/>
                <w:color w:val="000000"/>
                <w:kern w:val="0"/>
                <w:sz w:val="22"/>
              </w:rPr>
              <w:t>【連絡先】</w:t>
            </w:r>
          </w:p>
          <w:p w14:paraId="0F59F13E" w14:textId="41E77ACD" w:rsidR="00D81D2E" w:rsidRPr="00E65042" w:rsidRDefault="00D81D2E" w:rsidP="00D81D2E">
            <w:pPr>
              <w:widowControl/>
              <w:jc w:val="left"/>
              <w:rPr>
                <w:rFonts w:ascii="HGPSoeiKakugothicUB" w:eastAsia="HGPSoeiKakugothicUB" w:hAnsi="HGPSoeiKakugothicUB" w:cs="ＭＳ Ｐゴシック"/>
                <w:b/>
                <w:bCs/>
                <w:color w:val="000000"/>
                <w:kern w:val="0"/>
                <w:sz w:val="22"/>
              </w:rPr>
            </w:pPr>
          </w:p>
          <w:p w14:paraId="29B56A9A" w14:textId="7D7226ED" w:rsidR="00201396" w:rsidRPr="00E65042" w:rsidRDefault="00201396" w:rsidP="00E65042">
            <w:pPr>
              <w:widowControl/>
              <w:jc w:val="left"/>
              <w:rPr>
                <w:rFonts w:ascii="HGPSoeiKakugothicUB" w:eastAsia="HGPSoeiKakugothicUB" w:hAnsi="HGPSoeiKakugothicUB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vAlign w:val="center"/>
            <w:hideMark/>
          </w:tcPr>
          <w:p w14:paraId="2FC768E4" w14:textId="77777777" w:rsidR="00E65042" w:rsidRPr="00E65042" w:rsidRDefault="00E65042" w:rsidP="00E6504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042" w:rsidRPr="00E65042" w14:paraId="33F30AD9" w14:textId="77777777" w:rsidTr="00E65042">
        <w:trPr>
          <w:divId w:val="211230125"/>
          <w:trHeight w:val="375"/>
        </w:trPr>
        <w:tc>
          <w:tcPr>
            <w:tcW w:w="10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BA8C0" w14:textId="77777777" w:rsidR="00E65042" w:rsidRPr="00E65042" w:rsidRDefault="00E65042" w:rsidP="00E6504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59FDE" w14:textId="77777777" w:rsidR="00E65042" w:rsidRPr="00E65042" w:rsidRDefault="00E65042" w:rsidP="00E6504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E65042" w:rsidRPr="00E65042" w14:paraId="5AEFA4DC" w14:textId="77777777" w:rsidTr="00E65042">
        <w:trPr>
          <w:divId w:val="211230125"/>
          <w:trHeight w:val="375"/>
        </w:trPr>
        <w:tc>
          <w:tcPr>
            <w:tcW w:w="10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402C6" w14:textId="77777777" w:rsidR="00E65042" w:rsidRPr="00E65042" w:rsidRDefault="00E65042" w:rsidP="00E6504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B1488" w14:textId="77777777" w:rsidR="00E65042" w:rsidRPr="00E65042" w:rsidRDefault="00E65042" w:rsidP="00E6504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042" w:rsidRPr="00E65042" w14:paraId="04D635A0" w14:textId="77777777" w:rsidTr="00E65042">
        <w:trPr>
          <w:divId w:val="211230125"/>
          <w:trHeight w:val="375"/>
        </w:trPr>
        <w:tc>
          <w:tcPr>
            <w:tcW w:w="10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464A3" w14:textId="77777777" w:rsidR="00E65042" w:rsidRPr="00E65042" w:rsidRDefault="00E65042" w:rsidP="00E6504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59D73" w14:textId="77777777" w:rsidR="00E65042" w:rsidRPr="00E65042" w:rsidRDefault="00E65042" w:rsidP="00E6504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042" w:rsidRPr="00E65042" w14:paraId="2B9246B8" w14:textId="77777777" w:rsidTr="00E65042">
        <w:trPr>
          <w:divId w:val="211230125"/>
          <w:trHeight w:val="375"/>
        </w:trPr>
        <w:tc>
          <w:tcPr>
            <w:tcW w:w="10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3DD85" w14:textId="77777777" w:rsidR="00E65042" w:rsidRPr="00E65042" w:rsidRDefault="00E65042" w:rsidP="00E6504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5F91A" w14:textId="77777777" w:rsidR="00E65042" w:rsidRPr="00E65042" w:rsidRDefault="00E65042" w:rsidP="00E6504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4A9DF25" w14:textId="23AD33D3" w:rsidR="00C32C5F" w:rsidRPr="00FF0D95" w:rsidRDefault="00111BE3" w:rsidP="00C32C5F">
      <w:pPr>
        <w:spacing w:line="400" w:lineRule="exact"/>
        <w:rPr>
          <w:sz w:val="28"/>
          <w:szCs w:val="32"/>
        </w:rPr>
      </w:pPr>
      <w:r>
        <w:rPr>
          <w:sz w:val="28"/>
          <w:szCs w:val="32"/>
        </w:rPr>
        <w:fldChar w:fldCharType="end"/>
      </w:r>
    </w:p>
    <w:sectPr w:rsidR="00C32C5F" w:rsidRPr="00FF0D95" w:rsidSect="006C572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89E52" w14:textId="77777777" w:rsidR="00542485" w:rsidRDefault="00542485" w:rsidP="00795F74">
      <w:r>
        <w:separator/>
      </w:r>
    </w:p>
  </w:endnote>
  <w:endnote w:type="continuationSeparator" w:id="0">
    <w:p w14:paraId="5320B517" w14:textId="77777777" w:rsidR="00542485" w:rsidRDefault="00542485" w:rsidP="0079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HGPSoeiKakugothicUB">
    <w:charset w:val="80"/>
    <w:family w:val="swiss"/>
    <w:pitch w:val="variable"/>
    <w:sig w:usb0="E00002FF" w:usb1="2AC7EDFE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6D826" w14:textId="77777777" w:rsidR="00542485" w:rsidRDefault="00542485" w:rsidP="00795F74">
      <w:r>
        <w:separator/>
      </w:r>
    </w:p>
  </w:footnote>
  <w:footnote w:type="continuationSeparator" w:id="0">
    <w:p w14:paraId="4A714766" w14:textId="77777777" w:rsidR="00542485" w:rsidRDefault="00542485" w:rsidP="00795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0DD75" w14:textId="3B0765E3" w:rsidR="00795F74" w:rsidRDefault="00D81D2E">
    <w:pPr>
      <w:pStyle w:val="a4"/>
    </w:pPr>
    <w:r>
      <w:rPr>
        <w:noProof/>
      </w:rPr>
      <w:pict w14:anchorId="25DC77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523344" o:spid="_x0000_s2056" type="#_x0000_t75" style="position:absolute;left:0;text-align:left;margin-left:0;margin-top:0;width:591.9pt;height:827.45pt;z-index:-251657216;mso-position-horizontal:center;mso-position-horizontal-relative:margin;mso-position-vertical:center;mso-position-vertical-relative:margin" o:allowincell="f">
          <v:imagedata r:id="rId1" o:title="sakura0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2E580" w14:textId="15D7BE86" w:rsidR="00795F74" w:rsidRDefault="00D81D2E">
    <w:pPr>
      <w:pStyle w:val="a4"/>
    </w:pPr>
    <w:r>
      <w:rPr>
        <w:noProof/>
      </w:rPr>
      <w:pict w14:anchorId="10B4E0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523345" o:spid="_x0000_s2057" type="#_x0000_t75" style="position:absolute;left:0;text-align:left;margin-left:0;margin-top:0;width:591.9pt;height:827.45pt;z-index:-251656192;mso-position-horizontal:center;mso-position-horizontal-relative:margin;mso-position-vertical:center;mso-position-vertical-relative:margin" o:allowincell="f">
          <v:imagedata r:id="rId1" o:title="sakura01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6E08A" w14:textId="7D83B9E1" w:rsidR="00795F74" w:rsidRDefault="00D81D2E">
    <w:pPr>
      <w:pStyle w:val="a4"/>
    </w:pPr>
    <w:r>
      <w:rPr>
        <w:noProof/>
      </w:rPr>
      <w:pict w14:anchorId="417EDD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523343" o:spid="_x0000_s2055" type="#_x0000_t75" style="position:absolute;left:0;text-align:left;margin-left:0;margin-top:0;width:591.9pt;height:827.45pt;z-index:-251658240;mso-position-horizontal:center;mso-position-horizontal-relative:margin;mso-position-vertical:center;mso-position-vertical-relative:margin" o:allowincell="f">
          <v:imagedata r:id="rId1" o:title="sakura0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B6A51"/>
    <w:multiLevelType w:val="hybridMultilevel"/>
    <w:tmpl w:val="FFE0C1C0"/>
    <w:lvl w:ilvl="0" w:tplc="C1DE07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175B98"/>
    <w:multiLevelType w:val="hybridMultilevel"/>
    <w:tmpl w:val="95127436"/>
    <w:lvl w:ilvl="0" w:tplc="7700C6D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5B7147"/>
    <w:multiLevelType w:val="hybridMultilevel"/>
    <w:tmpl w:val="B3DCA4A4"/>
    <w:lvl w:ilvl="0" w:tplc="FDB21A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8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727"/>
    <w:rsid w:val="000279C7"/>
    <w:rsid w:val="000339AE"/>
    <w:rsid w:val="00056B28"/>
    <w:rsid w:val="0008092A"/>
    <w:rsid w:val="000860D3"/>
    <w:rsid w:val="000B02A8"/>
    <w:rsid w:val="000B3166"/>
    <w:rsid w:val="0010134B"/>
    <w:rsid w:val="00111BE3"/>
    <w:rsid w:val="00140FFE"/>
    <w:rsid w:val="0018326C"/>
    <w:rsid w:val="001967BB"/>
    <w:rsid w:val="001C5C68"/>
    <w:rsid w:val="001F165C"/>
    <w:rsid w:val="00201396"/>
    <w:rsid w:val="00221E9B"/>
    <w:rsid w:val="00234E28"/>
    <w:rsid w:val="00254B4F"/>
    <w:rsid w:val="00277A12"/>
    <w:rsid w:val="002A53A4"/>
    <w:rsid w:val="002B0BF9"/>
    <w:rsid w:val="002C36F5"/>
    <w:rsid w:val="002E2848"/>
    <w:rsid w:val="002E3619"/>
    <w:rsid w:val="0031479E"/>
    <w:rsid w:val="00335F7A"/>
    <w:rsid w:val="00340CAC"/>
    <w:rsid w:val="00345386"/>
    <w:rsid w:val="003546FF"/>
    <w:rsid w:val="00367010"/>
    <w:rsid w:val="00380C8B"/>
    <w:rsid w:val="00396142"/>
    <w:rsid w:val="003F5178"/>
    <w:rsid w:val="0040113B"/>
    <w:rsid w:val="0041426C"/>
    <w:rsid w:val="00431C34"/>
    <w:rsid w:val="00484FB3"/>
    <w:rsid w:val="004B33DB"/>
    <w:rsid w:val="0050042E"/>
    <w:rsid w:val="00506728"/>
    <w:rsid w:val="00542485"/>
    <w:rsid w:val="00584BB3"/>
    <w:rsid w:val="005A6386"/>
    <w:rsid w:val="005F3A9D"/>
    <w:rsid w:val="006151C1"/>
    <w:rsid w:val="00616787"/>
    <w:rsid w:val="00624351"/>
    <w:rsid w:val="00627F7F"/>
    <w:rsid w:val="00632D66"/>
    <w:rsid w:val="00636003"/>
    <w:rsid w:val="00655C4B"/>
    <w:rsid w:val="00661775"/>
    <w:rsid w:val="0066607D"/>
    <w:rsid w:val="00685317"/>
    <w:rsid w:val="006943D3"/>
    <w:rsid w:val="006C5727"/>
    <w:rsid w:val="006D13EA"/>
    <w:rsid w:val="007142F4"/>
    <w:rsid w:val="00716BEA"/>
    <w:rsid w:val="00742752"/>
    <w:rsid w:val="007511D9"/>
    <w:rsid w:val="0076458F"/>
    <w:rsid w:val="0077417B"/>
    <w:rsid w:val="00795F74"/>
    <w:rsid w:val="007D55DF"/>
    <w:rsid w:val="00800E7B"/>
    <w:rsid w:val="0083397C"/>
    <w:rsid w:val="008774D4"/>
    <w:rsid w:val="00882C8E"/>
    <w:rsid w:val="008C3C21"/>
    <w:rsid w:val="008F4AA8"/>
    <w:rsid w:val="0091759A"/>
    <w:rsid w:val="009566F4"/>
    <w:rsid w:val="0099485E"/>
    <w:rsid w:val="009D037E"/>
    <w:rsid w:val="009E10B6"/>
    <w:rsid w:val="009E180A"/>
    <w:rsid w:val="009E350B"/>
    <w:rsid w:val="009F1A8D"/>
    <w:rsid w:val="00A239F7"/>
    <w:rsid w:val="00A34A01"/>
    <w:rsid w:val="00A41B21"/>
    <w:rsid w:val="00A629E9"/>
    <w:rsid w:val="00AF4D5B"/>
    <w:rsid w:val="00B13D05"/>
    <w:rsid w:val="00B36DA3"/>
    <w:rsid w:val="00B524A1"/>
    <w:rsid w:val="00B53935"/>
    <w:rsid w:val="00B57FDC"/>
    <w:rsid w:val="00B83EE8"/>
    <w:rsid w:val="00B964FF"/>
    <w:rsid w:val="00BC668D"/>
    <w:rsid w:val="00BF09E5"/>
    <w:rsid w:val="00C05A23"/>
    <w:rsid w:val="00C32C5F"/>
    <w:rsid w:val="00C37319"/>
    <w:rsid w:val="00C565E0"/>
    <w:rsid w:val="00C9327F"/>
    <w:rsid w:val="00CA0225"/>
    <w:rsid w:val="00CC75F9"/>
    <w:rsid w:val="00CE561E"/>
    <w:rsid w:val="00D06D2B"/>
    <w:rsid w:val="00D071A5"/>
    <w:rsid w:val="00D252DB"/>
    <w:rsid w:val="00D2762F"/>
    <w:rsid w:val="00D32187"/>
    <w:rsid w:val="00D42580"/>
    <w:rsid w:val="00D50851"/>
    <w:rsid w:val="00D5255E"/>
    <w:rsid w:val="00D8060F"/>
    <w:rsid w:val="00D81D2E"/>
    <w:rsid w:val="00D9441D"/>
    <w:rsid w:val="00DB63AE"/>
    <w:rsid w:val="00E230CB"/>
    <w:rsid w:val="00E65042"/>
    <w:rsid w:val="00E67C70"/>
    <w:rsid w:val="00E863CB"/>
    <w:rsid w:val="00E86734"/>
    <w:rsid w:val="00EA60D9"/>
    <w:rsid w:val="00EC36DF"/>
    <w:rsid w:val="00ED7E9F"/>
    <w:rsid w:val="00F07330"/>
    <w:rsid w:val="00F52455"/>
    <w:rsid w:val="00F757BB"/>
    <w:rsid w:val="00F961BA"/>
    <w:rsid w:val="00FA76D2"/>
    <w:rsid w:val="00FC18C8"/>
    <w:rsid w:val="00FD6C81"/>
    <w:rsid w:val="00FF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v:textbox inset="5.85pt,.7pt,5.85pt,.7pt"/>
    </o:shapedefaults>
    <o:shapelayout v:ext="edit">
      <o:idmap v:ext="edit" data="1"/>
    </o:shapelayout>
  </w:shapeDefaults>
  <w:decimalSymbol w:val="."/>
  <w:listSeparator w:val=","/>
  <w14:docId w14:val="7C230208"/>
  <w15:chartTrackingRefBased/>
  <w15:docId w15:val="{72C204F1-06A0-4ED8-A335-4395ED47D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5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95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5F74"/>
  </w:style>
  <w:style w:type="paragraph" w:styleId="a6">
    <w:name w:val="footer"/>
    <w:basedOn w:val="a"/>
    <w:link w:val="a7"/>
    <w:uiPriority w:val="99"/>
    <w:unhideWhenUsed/>
    <w:rsid w:val="00795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5F74"/>
  </w:style>
  <w:style w:type="paragraph" w:styleId="a8">
    <w:name w:val="Balloon Text"/>
    <w:basedOn w:val="a"/>
    <w:link w:val="a9"/>
    <w:uiPriority w:val="99"/>
    <w:semiHidden/>
    <w:unhideWhenUsed/>
    <w:rsid w:val="00E67C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7C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E367-294E-4030-B103-E5EB205B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20-07-30T05:10:00Z</cp:lastPrinted>
  <dcterms:created xsi:type="dcterms:W3CDTF">2020-07-17T03:45:00Z</dcterms:created>
  <dcterms:modified xsi:type="dcterms:W3CDTF">2020-09-14T05:04:00Z</dcterms:modified>
</cp:coreProperties>
</file>